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3D1B9" w14:textId="4D5E1E9A" w:rsidR="00C96B13" w:rsidRPr="00D350B9" w:rsidRDefault="00C96B13" w:rsidP="00C96B13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lang w:eastAsia="sr-Latn-BA"/>
              </w:rPr>
            </w:pPr>
            <w:r w:rsidRPr="00D350B9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Pr="00D350B9">
              <w:rPr>
                <w:rFonts w:ascii="Times New Roman" w:hAnsi="Times New Roman" w:cs="Times New Roman"/>
                <w:b/>
                <w:color w:val="auto"/>
                <w:lang w:val="sr-Cyrl-RS" w:eastAsia="x-none"/>
              </w:rPr>
              <w:t xml:space="preserve">за </w:t>
            </w:r>
            <w:r w:rsidR="00D350B9" w:rsidRPr="00D350B9">
              <w:rPr>
                <w:rFonts w:ascii="Times New Roman" w:hAnsi="Times New Roman" w:cs="Times New Roman"/>
                <w:b/>
                <w:bCs/>
                <w:lang w:val="ru-RU" w:eastAsia="x-none"/>
              </w:rPr>
              <w:t>опште послове</w:t>
            </w:r>
            <w:r w:rsidR="00D350B9" w:rsidRPr="00D350B9">
              <w:rPr>
                <w:rFonts w:ascii="Times New Roman" w:hAnsi="Times New Roman" w:cs="Times New Roman"/>
                <w:b/>
                <w:bCs/>
                <w:lang w:val="en-GB" w:eastAsia="x-none"/>
              </w:rPr>
              <w:t xml:space="preserve"> </w:t>
            </w:r>
            <w:r w:rsidR="00D350B9" w:rsidRPr="00D350B9">
              <w:rPr>
                <w:rFonts w:ascii="Times New Roman" w:hAnsi="Times New Roman" w:cs="Times New Roman"/>
                <w:b/>
                <w:bCs/>
                <w:lang w:eastAsia="x-none"/>
              </w:rPr>
              <w:t>и послове јавних набавки</w:t>
            </w:r>
            <w:r w:rsidRPr="00D350B9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D350B9">
              <w:rPr>
                <w:rFonts w:ascii="Times New Roman" w:eastAsia="Times New Roman" w:hAnsi="Times New Roman" w:cs="Times New Roman"/>
                <w:b/>
                <w:lang w:eastAsia="sr-Latn-BA"/>
              </w:rPr>
              <w:t xml:space="preserve"> </w:t>
            </w:r>
          </w:p>
          <w:p w14:paraId="0786D0F3" w14:textId="14E4BD6E" w:rsidR="00B95A8A" w:rsidRPr="00927454" w:rsidRDefault="000C3975" w:rsidP="00C96B13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D350B9">
              <w:rPr>
                <w:rFonts w:ascii="Times New Roman" w:hAnsi="Times New Roman" w:cs="Times New Roman"/>
                <w:lang w:val="ru-RU"/>
              </w:rPr>
              <w:t xml:space="preserve">Група за опште и правне послове, </w:t>
            </w:r>
            <w:r w:rsidRPr="00D350B9">
              <w:rPr>
                <w:rFonts w:ascii="Times New Roman" w:hAnsi="Times New Roman" w:cs="Times New Roman"/>
                <w:lang w:eastAsia="sr-Latn-BA"/>
              </w:rPr>
              <w:t>Одељење за опште, правне и финансијске послове</w:t>
            </w:r>
            <w:r w:rsidR="00927454">
              <w:rPr>
                <w:rFonts w:ascii="Times New Roman" w:hAnsi="Times New Roman" w:cs="Times New Roman"/>
                <w:lang w:val="sr-Cyrl-RS" w:eastAsia="sr-Latn-BA"/>
              </w:rPr>
              <w:t xml:space="preserve"> – 1 извршилац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94C8AFF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0636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самостални </w:t>
            </w:r>
            <w:r w:rsidR="000C3975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5503CEDD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C96B13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омисија за контролу државне помоћи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7C0B7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7C0B7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7C0B7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4F54B0B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E162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14A26D" w:rsidR="00B95A8A" w:rsidRPr="008E6E0F" w:rsidRDefault="00DE162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7C0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7C0B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7C0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7C0B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7C0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7C0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7C0B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7C0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7C0B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7C0B7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7C0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7C0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7C0B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7C0B7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7C0B7C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9B067" w14:textId="77777777" w:rsidR="007C0B7C" w:rsidRDefault="007C0B7C" w:rsidP="004F1DE5">
      <w:pPr>
        <w:spacing w:after="0" w:line="240" w:lineRule="auto"/>
      </w:pPr>
      <w:r>
        <w:separator/>
      </w:r>
    </w:p>
  </w:endnote>
  <w:endnote w:type="continuationSeparator" w:id="0">
    <w:p w14:paraId="5CD4FDCA" w14:textId="77777777" w:rsidR="007C0B7C" w:rsidRDefault="007C0B7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CD75C" w14:textId="77777777" w:rsidR="007C0B7C" w:rsidRDefault="007C0B7C" w:rsidP="004F1DE5">
      <w:pPr>
        <w:spacing w:after="0" w:line="240" w:lineRule="auto"/>
      </w:pPr>
      <w:r>
        <w:separator/>
      </w:r>
    </w:p>
  </w:footnote>
  <w:footnote w:type="continuationSeparator" w:id="0">
    <w:p w14:paraId="440D1D0A" w14:textId="77777777" w:rsidR="007C0B7C" w:rsidRDefault="007C0B7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46C"/>
    <w:rsid w:val="000A2AFB"/>
    <w:rsid w:val="000B0FFA"/>
    <w:rsid w:val="000C3975"/>
    <w:rsid w:val="000C4A1B"/>
    <w:rsid w:val="000D3A2C"/>
    <w:rsid w:val="000E613A"/>
    <w:rsid w:val="000F7222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03DA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D479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4F526B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53649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C0B7C"/>
    <w:rsid w:val="007D31A8"/>
    <w:rsid w:val="007F2FE4"/>
    <w:rsid w:val="007F3B9A"/>
    <w:rsid w:val="0080253E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1BF7"/>
    <w:rsid w:val="00927454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06366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43354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96B13"/>
    <w:rsid w:val="00CB5B38"/>
    <w:rsid w:val="00CB7511"/>
    <w:rsid w:val="00CC1009"/>
    <w:rsid w:val="00CC49CF"/>
    <w:rsid w:val="00CE4348"/>
    <w:rsid w:val="00CE7706"/>
    <w:rsid w:val="00D0022F"/>
    <w:rsid w:val="00D07811"/>
    <w:rsid w:val="00D146A9"/>
    <w:rsid w:val="00D350B9"/>
    <w:rsid w:val="00D42B8A"/>
    <w:rsid w:val="00D60B81"/>
    <w:rsid w:val="00D620DF"/>
    <w:rsid w:val="00D62999"/>
    <w:rsid w:val="00D63AE4"/>
    <w:rsid w:val="00D9215B"/>
    <w:rsid w:val="00DA71D5"/>
    <w:rsid w:val="00DE1623"/>
    <w:rsid w:val="00E0299F"/>
    <w:rsid w:val="00E15968"/>
    <w:rsid w:val="00E83D70"/>
    <w:rsid w:val="00E87A1A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6423-F217-457D-B99F-308BBE43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os Djokic</cp:lastModifiedBy>
  <cp:revision>6</cp:revision>
  <cp:lastPrinted>2021-06-15T08:12:00Z</cp:lastPrinted>
  <dcterms:created xsi:type="dcterms:W3CDTF">2024-10-23T13:25:00Z</dcterms:created>
  <dcterms:modified xsi:type="dcterms:W3CDTF">2024-10-24T06:52:00Z</dcterms:modified>
</cp:coreProperties>
</file>